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9A760" w14:textId="314D7AC3" w:rsidR="008E15DC" w:rsidRDefault="00217016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B6189" wp14:editId="12CA372A">
                <wp:simplePos x="0" y="0"/>
                <wp:positionH relativeFrom="column">
                  <wp:posOffset>4324350</wp:posOffset>
                </wp:positionH>
                <wp:positionV relativeFrom="paragraph">
                  <wp:posOffset>-619760</wp:posOffset>
                </wp:positionV>
                <wp:extent cx="189547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5257C" w14:textId="0F7823D4" w:rsidR="00217016" w:rsidRPr="004811B0" w:rsidRDefault="00217016" w:rsidP="0021701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811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ท้ายประกาศ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B6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5pt;margin-top:-48.8pt;width:149.2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" fillcolor="white [3201]" stroked="f" strokeweight=".5pt">
                <v:textbox>
                  <w:txbxContent>
                    <w:p w14:paraId="1975257C" w14:textId="0F7823D4" w:rsidR="00217016" w:rsidRPr="004811B0" w:rsidRDefault="00217016" w:rsidP="0021701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4811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ท้ายประกาศ ๑</w:t>
                      </w:r>
                    </w:p>
                  </w:txbxContent>
                </v:textbox>
              </v:shape>
            </w:pict>
          </mc:Fallback>
        </mc:AlternateContent>
      </w:r>
      <w:r w:rsidR="009A7118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CD03D5" wp14:editId="4F1C18D7">
                <wp:simplePos x="0" y="0"/>
                <wp:positionH relativeFrom="column">
                  <wp:posOffset>4984115</wp:posOffset>
                </wp:positionH>
                <wp:positionV relativeFrom="paragraph">
                  <wp:posOffset>-230505</wp:posOffset>
                </wp:positionV>
                <wp:extent cx="935990" cy="1151890"/>
                <wp:effectExtent l="6350" t="11430" r="10160" b="825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A16D" w14:textId="77777777" w:rsidR="003C15DF" w:rsidRPr="008B1D40" w:rsidRDefault="003C15DF" w:rsidP="003C1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6BDCE3C" w14:textId="77777777" w:rsidR="003C15DF" w:rsidRPr="008B1D40" w:rsidRDefault="003C15DF" w:rsidP="003C1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</w:t>
                            </w: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  <w:p w14:paraId="3A9D8780" w14:textId="77777777" w:rsidR="003C15DF" w:rsidRPr="008B1D40" w:rsidRDefault="003C15DF" w:rsidP="003C1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863F9B7" w14:textId="77777777" w:rsidR="003C15DF" w:rsidRPr="008B1D40" w:rsidRDefault="003C15DF" w:rsidP="003C1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03D5" id="Rectangle 37" o:spid="_x0000_s1027" style="position:absolute;left:0;text-align:left;margin-left:392.45pt;margin-top:-18.15pt;width:73.7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lmKAIAAE8EAAAOAAAAZHJzL2Uyb0RvYy54bWysVNuO0zAQfUfiHyy/0zTdlm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" o:allowincell="f">
                <v:textbox>
                  <w:txbxContent>
                    <w:p w14:paraId="6980A16D" w14:textId="77777777" w:rsidR="003C15DF" w:rsidRPr="008B1D40" w:rsidRDefault="003C15DF" w:rsidP="003C15D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6BDCE3C" w14:textId="77777777" w:rsidR="003C15DF" w:rsidRPr="008B1D40" w:rsidRDefault="003C15DF" w:rsidP="003C15D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 1</w:t>
                      </w: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  <w:p w14:paraId="3A9D8780" w14:textId="77777777" w:rsidR="003C15DF" w:rsidRPr="008B1D40" w:rsidRDefault="003C15DF" w:rsidP="003C15D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ถ่ายไว้ไม่เกิน </w:t>
                      </w:r>
                    </w:p>
                    <w:p w14:paraId="4863F9B7" w14:textId="77777777" w:rsidR="003C15DF" w:rsidRPr="008B1D40" w:rsidRDefault="003C15DF" w:rsidP="003C15D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037D6A1" w14:textId="5FF90F76" w:rsidR="00C70079" w:rsidRPr="00C70079" w:rsidRDefault="00C70079" w:rsidP="009A7118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0079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</w:t>
      </w:r>
      <w:r w:rsidRPr="00C70079">
        <w:rPr>
          <w:rFonts w:ascii="TH SarabunIT๙" w:hAnsi="TH SarabunIT๙" w:cs="TH SarabunIT๙" w:hint="cs"/>
          <w:b/>
          <w:bCs/>
          <w:sz w:val="36"/>
          <w:szCs w:val="36"/>
          <w:cs/>
        </w:rPr>
        <w:t>โอนพนักงานส่วนท้องถิ่นและข้าราชการอื่น</w:t>
      </w:r>
    </w:p>
    <w:p w14:paraId="79319269" w14:textId="77777777" w:rsidR="00C70079" w:rsidRP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0079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บรรจุและแต่งตั้งเป็นข้าราชการครูและบุคลากรทางการศึกษา</w:t>
      </w:r>
    </w:p>
    <w:p w14:paraId="7DCAC1A0" w14:textId="77777777" w:rsidR="00C70079" w:rsidRPr="00A81DE5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9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บุคลากรทางการศึกษาอื่นตามมาตรา 38 ค. (2)</w:t>
      </w:r>
      <w:r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6730C89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B4D5E2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</w:t>
      </w:r>
    </w:p>
    <w:p w14:paraId="427E3171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 เดือน ....................... พ.ศ. .......................</w:t>
      </w:r>
    </w:p>
    <w:p w14:paraId="7E3B9CEE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73D729D" w14:textId="1BF6884C" w:rsidR="00C70079" w:rsidRPr="00F549D8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9D8">
        <w:rPr>
          <w:rFonts w:ascii="TH SarabunIT๙" w:hAnsi="TH SarabunIT๙" w:cs="TH SarabunIT๙" w:hint="cs"/>
          <w:sz w:val="32"/>
          <w:szCs w:val="32"/>
          <w:cs/>
        </w:rPr>
        <w:t>ขอโอนมาบรรจุและแต่งตั้งเป็นข้าราชการครูและบุคลากรทางการศึกษาตำแหน่งบุคลากร</w:t>
      </w:r>
      <w:r w:rsidR="00F549D8">
        <w:rPr>
          <w:rFonts w:ascii="TH SarabunIT๙" w:hAnsi="TH SarabunIT๙" w:cs="TH SarabunIT๙"/>
          <w:sz w:val="32"/>
          <w:szCs w:val="32"/>
          <w:cs/>
        </w:rPr>
        <w:tab/>
      </w:r>
      <w:r w:rsidR="00F549D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549D8">
        <w:rPr>
          <w:rFonts w:ascii="TH SarabunIT๙" w:hAnsi="TH SarabunIT๙" w:cs="TH SarabunIT๙"/>
          <w:sz w:val="32"/>
          <w:szCs w:val="32"/>
          <w:cs/>
        </w:rPr>
        <w:tab/>
      </w:r>
      <w:r w:rsidR="00F549D8" w:rsidRPr="00F549D8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F549D8">
        <w:rPr>
          <w:rFonts w:ascii="TH SarabunIT๙" w:hAnsi="TH SarabunIT๙" w:cs="TH SarabunIT๙" w:hint="cs"/>
          <w:sz w:val="32"/>
          <w:szCs w:val="32"/>
          <w:cs/>
        </w:rPr>
        <w:t>การศึกษาอื่นตามมาตรา 38 ค. (2)</w:t>
      </w:r>
    </w:p>
    <w:p w14:paraId="4B62BC1D" w14:textId="7745B4F1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before="120" w:line="204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118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เพชรบูรณ์</w:t>
      </w:r>
    </w:p>
    <w:p w14:paraId="25D77E87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/ชั้นยศ) ..................................................................... อายุ ............. ปี</w:t>
      </w:r>
    </w:p>
    <w:p w14:paraId="571DBA49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2A807A08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/พนักงานส่วนท้องถิ่น............................................. ตำแหน่ง ...........................................</w:t>
      </w:r>
    </w:p>
    <w:p w14:paraId="1DD653E2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/ชั้น/วิทยฐานะ................................ รับเงินเดือน ระดับ/ชั้น........................ อัตรา/ชั้น ..................... บาท</w:t>
      </w:r>
    </w:p>
    <w:p w14:paraId="425CC9D0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แผนก/กลุ่ม/กอง/สำนัก ............................................................... กรม ......................................................</w:t>
      </w:r>
    </w:p>
    <w:p w14:paraId="7CB6F9B0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 ..................................... ตั้งอยู่ที่ ..................................... หมู่ที่ ................. ถนน ................................</w:t>
      </w:r>
    </w:p>
    <w:p w14:paraId="1295DFEF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 ........................... อำเภอ/เขต ........................... จังหวัด .......................... รหัสไปรษณีย์ ...............</w:t>
      </w:r>
    </w:p>
    <w:p w14:paraId="1ABC8534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......................... โทรศัพท์เคลื่อนที่ ....................... โทรสาร ...................... </w:t>
      </w:r>
      <w:r>
        <w:rPr>
          <w:rFonts w:ascii="TH SarabunIT๙" w:hAnsi="TH SarabunIT๙" w:cs="TH SarabunIT๙"/>
          <w:sz w:val="32"/>
          <w:szCs w:val="32"/>
        </w:rPr>
        <w:t>e-mail ……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4D4EEA44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 ............... หมู่ที่ ............. ถนน ............................. ตำบล/แขวง ...........................</w:t>
      </w:r>
    </w:p>
    <w:p w14:paraId="677E0C64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69AE426D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D37313A" w14:textId="77777777" w:rsidR="00C70079" w:rsidRPr="00ED446C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39DA"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</w:t>
      </w:r>
      <w:r w:rsidR="00426841" w:rsidRPr="00DC39DA">
        <w:rPr>
          <w:rFonts w:ascii="TH SarabunIT๙" w:hAnsi="TH SarabunIT๙" w:cs="TH SarabunIT๙" w:hint="cs"/>
          <w:sz w:val="32"/>
          <w:szCs w:val="32"/>
          <w:cs/>
        </w:rPr>
        <w:t>โอนมาบรรจุและ</w:t>
      </w:r>
      <w:r w:rsidRPr="00DC39DA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426841" w:rsidRPr="00DC39DA">
        <w:rPr>
          <w:rFonts w:ascii="TH SarabunIT๙" w:hAnsi="TH SarabunIT๙" w:cs="TH SarabunIT๙" w:hint="cs"/>
          <w:sz w:val="32"/>
          <w:szCs w:val="32"/>
          <w:cs/>
        </w:rPr>
        <w:t>เป็นข้</w:t>
      </w:r>
      <w:r w:rsidR="00DC39DA">
        <w:rPr>
          <w:rFonts w:ascii="TH SarabunIT๙" w:hAnsi="TH SarabunIT๙" w:cs="TH SarabunIT๙" w:hint="cs"/>
          <w:sz w:val="32"/>
          <w:szCs w:val="32"/>
          <w:cs/>
        </w:rPr>
        <w:t>าราชการครูและบุคลากรทางการศึกษา</w:t>
      </w:r>
      <w:r w:rsidR="00DC39DA">
        <w:rPr>
          <w:rFonts w:ascii="TH SarabunIT๙" w:hAnsi="TH SarabunIT๙" w:cs="TH SarabunIT๙"/>
          <w:sz w:val="32"/>
          <w:szCs w:val="32"/>
        </w:rPr>
        <w:t xml:space="preserve"> </w:t>
      </w:r>
      <w:r w:rsidRPr="00DC39DA">
        <w:rPr>
          <w:rFonts w:ascii="TH SarabunIT๙" w:hAnsi="TH SarabunIT๙" w:cs="TH SarabunIT๙" w:hint="cs"/>
          <w:sz w:val="32"/>
          <w:szCs w:val="32"/>
          <w:cs/>
        </w:rPr>
        <w:t>ตำแหน่งบุคลากร</w:t>
      </w:r>
      <w:r w:rsidR="00DC39D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C39DA">
        <w:rPr>
          <w:rFonts w:ascii="TH SarabunIT๙" w:hAnsi="TH SarabunIT๙" w:cs="TH SarabunIT๙" w:hint="cs"/>
          <w:sz w:val="32"/>
          <w:szCs w:val="32"/>
          <w:cs/>
        </w:rPr>
        <w:t>ทางการศึกษาอื่น</w:t>
      </w:r>
      <w:r w:rsidRPr="00ED446C">
        <w:rPr>
          <w:rFonts w:ascii="TH SarabunIT๙" w:hAnsi="TH SarabunIT๙" w:cs="TH SarabunIT๙" w:hint="cs"/>
          <w:sz w:val="32"/>
          <w:szCs w:val="32"/>
          <w:cs/>
        </w:rPr>
        <w:t>ตามมาตรา 38 ค. (2)</w:t>
      </w:r>
      <w:r w:rsidR="00426841" w:rsidRPr="00ED4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21B47F" w14:textId="77777777" w:rsidR="00F549D8" w:rsidRDefault="00F549D8" w:rsidP="00F549D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 เลขที่ตำแหน่ง .........................กลุ่ม......................................................</w:t>
      </w:r>
    </w:p>
    <w:p w14:paraId="0D163C50" w14:textId="77777777" w:rsidR="00F549D8" w:rsidRDefault="00F549D8" w:rsidP="00F549D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923D8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ศึกษาธิ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7EF11FDF" w14:textId="77777777" w:rsidR="00C70079" w:rsidRPr="000333A3" w:rsidRDefault="00C70079" w:rsidP="009A7118">
      <w:pPr>
        <w:pStyle w:val="a3"/>
        <w:tabs>
          <w:tab w:val="left" w:pos="720"/>
          <w:tab w:val="left" w:pos="1440"/>
          <w:tab w:val="left" w:pos="1710"/>
        </w:tabs>
        <w:spacing w:before="12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0360B184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2F86C00A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ริ่มเข้ารับราชการ เป็นข้าราชการ ............</w:t>
      </w:r>
      <w:r>
        <w:rPr>
          <w:rFonts w:ascii="TH SarabunIT๙" w:hAnsi="TH SarabunIT๙" w:cs="TH SarabunIT๙"/>
          <w:sz w:val="32"/>
          <w:szCs w:val="32"/>
        </w:rPr>
        <w:t xml:space="preserve">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........... เดือน ................ พ.ศ. ..........</w:t>
      </w:r>
    </w:p>
    <w:p w14:paraId="5F82041E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 ระดับ ............................... สังกัด ...................................................................</w:t>
      </w:r>
    </w:p>
    <w:p w14:paraId="19E4CD7D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79ABFF09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วินัย/คดีความ</w:t>
      </w:r>
    </w:p>
    <w:p w14:paraId="5663F92D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เคยถูกลงโทษทางวินัย</w:t>
      </w:r>
    </w:p>
    <w:p w14:paraId="545B0565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2EAC98F" w14:textId="77777777" w:rsidR="00C70079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444352EF" w14:textId="77777777" w:rsidR="00ED446C" w:rsidRDefault="00C70079" w:rsidP="003C4732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65D16873" w14:textId="1CAE6B71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 เหตุผล...</w:t>
      </w:r>
    </w:p>
    <w:p w14:paraId="6A5C8D5D" w14:textId="77777777" w:rsidR="009A7118" w:rsidRPr="0017777A" w:rsidRDefault="009A7118" w:rsidP="00ED446C">
      <w:pPr>
        <w:pStyle w:val="a3"/>
        <w:tabs>
          <w:tab w:val="left" w:pos="720"/>
          <w:tab w:val="left" w:pos="1440"/>
          <w:tab w:val="left" w:pos="1710"/>
        </w:tabs>
        <w:spacing w:line="204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2DA0E483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 เหตุผลการขอโอน</w:t>
      </w:r>
    </w:p>
    <w:p w14:paraId="106B3C2D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5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F041DE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วัติการศึกษา (ให้ระบุคุณวุฒิทุกระดับ ตั้งแต่ระดับประกาศนียบัตรวิชาชีพ (ปวช.)</w:t>
      </w:r>
      <w:r w:rsidRPr="0072271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เทียบเท่าขึ้นไป)</w:t>
      </w:r>
    </w:p>
    <w:p w14:paraId="281BD258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82"/>
        <w:gridCol w:w="2414"/>
        <w:gridCol w:w="3284"/>
        <w:gridCol w:w="3284"/>
      </w:tblGrid>
      <w:tr w:rsidR="00C70079" w14:paraId="4A842132" w14:textId="77777777" w:rsidTr="005C1315">
        <w:trPr>
          <w:trHeight w:val="454"/>
        </w:trPr>
        <w:tc>
          <w:tcPr>
            <w:tcW w:w="534" w:type="dxa"/>
          </w:tcPr>
          <w:p w14:paraId="4E6134A3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14:paraId="022D33AD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1" w:type="dxa"/>
          </w:tcPr>
          <w:p w14:paraId="1B241AE3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60" w:type="dxa"/>
          </w:tcPr>
          <w:p w14:paraId="5328424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70079" w14:paraId="716BA957" w14:textId="77777777" w:rsidTr="005C1315">
        <w:trPr>
          <w:trHeight w:val="851"/>
        </w:trPr>
        <w:tc>
          <w:tcPr>
            <w:tcW w:w="534" w:type="dxa"/>
          </w:tcPr>
          <w:p w14:paraId="49FA4EDC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2B023A4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A541CA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7DAFBFE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7021F41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775F49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3598AD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4A2F11C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ACA76A3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1435EF2F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742598BD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6161937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1" w:type="dxa"/>
          </w:tcPr>
          <w:p w14:paraId="7763A33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47A0E9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98D752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62D4B7B4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598605D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1B59FD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FC0A1BC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C09ABD3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3A11815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4C9AB4B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6614152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2B7CE50B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4C6059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ประวัติการรับราชการ (ระบุเฉพาะที่มีการเปลี่ยนแปลง/ระดับ หรือเปลี่ยนหน่วยงาน)</w:t>
      </w:r>
    </w:p>
    <w:p w14:paraId="6F1905FA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82"/>
        <w:gridCol w:w="2036"/>
        <w:gridCol w:w="2551"/>
        <w:gridCol w:w="2693"/>
        <w:gridCol w:w="1985"/>
      </w:tblGrid>
      <w:tr w:rsidR="00FD46CB" w14:paraId="0380F647" w14:textId="77777777" w:rsidTr="005C1315">
        <w:trPr>
          <w:trHeight w:val="454"/>
        </w:trPr>
        <w:tc>
          <w:tcPr>
            <w:tcW w:w="482" w:type="dxa"/>
          </w:tcPr>
          <w:p w14:paraId="2E074B3F" w14:textId="77777777" w:rsidR="00FD46CB" w:rsidRPr="00FD46CB" w:rsidRDefault="00FD46CB" w:rsidP="00FD46CB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46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</w:tcPr>
          <w:p w14:paraId="68DE7A70" w14:textId="77777777" w:rsidR="00FD46CB" w:rsidRPr="00FD46CB" w:rsidRDefault="00FD46CB" w:rsidP="00FD4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6CB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</w:tcPr>
          <w:p w14:paraId="3A0C10A0" w14:textId="77777777" w:rsidR="00FD46CB" w:rsidRPr="00FD46CB" w:rsidRDefault="00FD46CB" w:rsidP="00FD4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6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3" w:type="dxa"/>
          </w:tcPr>
          <w:p w14:paraId="7BE6A037" w14:textId="77777777" w:rsidR="00FD46CB" w:rsidRPr="00FD46CB" w:rsidRDefault="00FD46CB" w:rsidP="00FD4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6C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14:paraId="599D52DE" w14:textId="77777777" w:rsidR="00FD46CB" w:rsidRPr="00FD46CB" w:rsidRDefault="00FD46CB" w:rsidP="00FD4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46C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70079" w14:paraId="459C7D56" w14:textId="77777777" w:rsidTr="005C1315">
        <w:trPr>
          <w:trHeight w:val="851"/>
        </w:trPr>
        <w:tc>
          <w:tcPr>
            <w:tcW w:w="482" w:type="dxa"/>
          </w:tcPr>
          <w:p w14:paraId="0574BD4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6A8E7BE6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341359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23D733A5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1E51397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C2D48BF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dxa"/>
          </w:tcPr>
          <w:p w14:paraId="104C8668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62CCEE0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6AD4E08E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03B78926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……</w:t>
            </w:r>
          </w:p>
          <w:p w14:paraId="3315171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.</w:t>
            </w:r>
          </w:p>
          <w:p w14:paraId="4B23FEEF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3EF80365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4BA71B19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64C76D04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51AE119C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1DE681BD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F0BF10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8294F75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3DA402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46DAF8F2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.……</w:t>
            </w:r>
          </w:p>
          <w:p w14:paraId="598D3647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9681DE2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4A4F23A5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91741CA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6C43BBD8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7D8A4906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3D205940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...……..</w:t>
            </w:r>
          </w:p>
          <w:p w14:paraId="1D0CBFA6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</w:t>
            </w:r>
          </w:p>
          <w:p w14:paraId="0D20FD27" w14:textId="77777777" w:rsidR="00C70079" w:rsidRDefault="00C70079" w:rsidP="00ED446C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81209D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37CCEEBE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BEFC258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AF244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</w:t>
      </w:r>
      <w:r w:rsidRPr="000333A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ขอ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84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ให้แนบเอกสารหลักฐานเพื่อประกอบการพิจารณา)</w:t>
      </w:r>
    </w:p>
    <w:p w14:paraId="47FF8335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30596EE8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008E46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5F0506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4A5078BE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0C34E865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C41639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957700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E032339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3 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096B34F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B0FD6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FB8279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31C92E01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...</w:t>
      </w:r>
    </w:p>
    <w:p w14:paraId="0DF6B23C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ตอบแทน/วิทยฐานะ เดือนละ ............................ บาท</w:t>
      </w:r>
    </w:p>
    <w:p w14:paraId="4C20616B" w14:textId="77777777" w:rsidR="00C70079" w:rsidRPr="00426841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pacing w:val="-12"/>
          <w:sz w:val="32"/>
          <w:szCs w:val="32"/>
        </w:rPr>
      </w:pPr>
      <w:r w:rsidRPr="00426841">
        <w:rPr>
          <w:rFonts w:ascii="TH SarabunIT๙" w:hAnsi="TH SarabunIT๙" w:cs="TH SarabunIT๙" w:hint="cs"/>
          <w:spacing w:val="-12"/>
          <w:sz w:val="32"/>
          <w:szCs w:val="32"/>
          <w:cs/>
        </w:rPr>
        <w:t>เมื่อได้โอนมาดำรงตำแหน่งใด ข้าพเจ้ายินยอมที่จะรับเงินประจำตำแหน่ง/ค่าตอบแทน ตามที่กำหนดสำหรับตำแหน่งนั้น</w:t>
      </w:r>
    </w:p>
    <w:p w14:paraId="11461380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2846C9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ต่าง ๆ ที่ส่งเพื่อประกอบการพิจารณา โดยมีผู้รับรองสำเนาตามระเบียบสำนัก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ดังนี้</w:t>
      </w:r>
    </w:p>
    <w:p w14:paraId="4866CFDE" w14:textId="77777777" w:rsidR="00C70079" w:rsidRDefault="00C70079" w:rsidP="00ED446C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2B416499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ระเบียนแสดงผลการศึกษา (</w:t>
      </w:r>
      <w:r>
        <w:rPr>
          <w:rFonts w:ascii="TH SarabunIT๙" w:hAnsi="TH SarabunIT๙" w:cs="TH SarabunIT๙"/>
          <w:sz w:val="32"/>
          <w:szCs w:val="32"/>
        </w:rPr>
        <w:t>Transcrip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BCF91C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AAD4B24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แต่วันที่เริ่มรับราชการจนถึงปัจจุบั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ให้โอนของผู้มีอำนาจสั่งบรรจุและแต่งตั้งของส่วนราชการ</w:t>
      </w:r>
    </w:p>
    <w:p w14:paraId="05285EC0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หน่วยงานสังกัดเดิม ซึ่งระบุวัน เดือน ปีที่ให้โอน</w:t>
      </w:r>
    </w:p>
    <w:p w14:paraId="78C7A7D7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1E7ED6DF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ที่แสดงผลงานหรือผลการปฏิบัติงาน</w:t>
      </w:r>
    </w:p>
    <w:p w14:paraId="0305F4EB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16918EED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6924CC60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มาตรฐานตำแหน่งที่ผู้ขอโอนดำรงตำแหน่งอยู่ปัจจุบัน</w:t>
      </w:r>
      <w:r w:rsidR="00426841">
        <w:rPr>
          <w:rFonts w:ascii="TH SarabunIT๙" w:hAnsi="TH SarabunIT๙" w:cs="TH SarabunIT๙" w:hint="cs"/>
          <w:sz w:val="32"/>
          <w:szCs w:val="32"/>
          <w:cs/>
        </w:rPr>
        <w:t>ในส่วนราชการ</w:t>
      </w:r>
    </w:p>
    <w:p w14:paraId="43C16B25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หน่วยงานสังกัดเดิม</w:t>
      </w:r>
    </w:p>
    <w:p w14:paraId="6E385656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025510AA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สำคัญการสมรส เป็นต้น (ถ้ามี)</w:t>
      </w:r>
    </w:p>
    <w:p w14:paraId="146D0122" w14:textId="77777777" w:rsidR="00C70079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อกสารหลักฐานอื่นที่ผู้โอนเห็นว่าเป็นประโยชน์ใน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14:paraId="34D131BF" w14:textId="77777777" w:rsidR="00C70079" w:rsidRPr="00D974BF" w:rsidRDefault="00C70079" w:rsidP="00ED446C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974B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เภทตำแหน่ง</w:t>
      </w:r>
    </w:p>
    <w:p w14:paraId="586E464D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98BD09E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อกสารหลักฐานตามที่ระบุและยื่นขอ</w:t>
      </w:r>
      <w:r w:rsidR="00426841">
        <w:rPr>
          <w:rFonts w:ascii="TH SarabunIT๙" w:hAnsi="TH SarabunIT๙" w:cs="TH SarabunIT๙" w:hint="cs"/>
          <w:sz w:val="32"/>
          <w:szCs w:val="32"/>
          <w:cs/>
        </w:rPr>
        <w:t>โอนไว้นี้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ตาม</w:t>
      </w:r>
      <w:r w:rsidR="0042684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AF244D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23CEEC4E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544C3AEF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ขอแสดงความนับถือ</w:t>
      </w:r>
    </w:p>
    <w:p w14:paraId="0B7DD16C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4D7D39A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6DDC411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4B7833C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AF244D">
        <w:rPr>
          <w:rFonts w:ascii="TH SarabunIT๙" w:hAnsi="TH SarabunIT๙" w:cs="TH SarabunIT๙"/>
          <w:sz w:val="32"/>
          <w:szCs w:val="32"/>
        </w:rPr>
        <w:t>(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F244D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1F328471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</w:t>
      </w:r>
    </w:p>
    <w:p w14:paraId="700FAF40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4C3200A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CB0E7C9" w14:textId="77777777" w:rsidR="00426841" w:rsidRDefault="00426841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9B90726" w14:textId="77777777" w:rsidR="00426841" w:rsidRDefault="00426841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A5423D5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8EF72D9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รับรอง...</w:t>
      </w:r>
    </w:p>
    <w:p w14:paraId="1515F22F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62F6D">
        <w:rPr>
          <w:rFonts w:ascii="TH SarabunIT๙" w:hAnsi="TH SarabunIT๙" w:cs="TH SarabunIT๙" w:hint="cs"/>
          <w:sz w:val="32"/>
          <w:szCs w:val="32"/>
          <w:cs/>
        </w:rPr>
        <w:lastRenderedPageBreak/>
        <w:t>คำร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และความเห็นของผู้บังคับบัญชา</w:t>
      </w:r>
    </w:p>
    <w:p w14:paraId="05F8B897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31CE1F38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90812F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B8B9C0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26BAADC7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2A97985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AA7C61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ชั้นต้น</w:t>
      </w:r>
    </w:p>
    <w:p w14:paraId="316689D1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F244D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AF244D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AF244D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45C1D245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37AC758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E24F14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กอง/สำนัก หรือเทียบเท่า)* 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488CE8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2539B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5E4B69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7FB66A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F85CDFB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B3C0F58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</w:t>
      </w:r>
    </w:p>
    <w:p w14:paraId="3A2571CB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8B55E2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16A907A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703555D5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ส่วนราชการ)** 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2AD174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B224F0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3FBDD6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2B2D9" w14:textId="77777777" w:rsidR="00C70079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47435A2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93A32A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AF244D"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B56630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21E2A83" w14:textId="77777777" w:rsidR="00C70079" w:rsidRPr="00AF244D" w:rsidRDefault="00C70079" w:rsidP="00ED446C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1A51ACB9" w14:textId="77777777" w:rsidR="00C70079" w:rsidRDefault="00C70079" w:rsidP="00B04E9A">
      <w:pPr>
        <w:pStyle w:val="a3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5BF379" w14:textId="77777777" w:rsidR="00C70079" w:rsidRDefault="00C70079" w:rsidP="00ED446C">
      <w:pPr>
        <w:pStyle w:val="a3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9840A0" w14:textId="77777777" w:rsidR="00C70079" w:rsidRDefault="00C70079" w:rsidP="00ED446C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* 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รับรองว่า ข้อความและเอกสารหลักฐานตามที่ผู้ขอโอนระบุและยื่นขอเปลี่ยนตำแหน่ง/</w:t>
      </w:r>
    </w:p>
    <w:p w14:paraId="1FF40189" w14:textId="77777777" w:rsidR="00C70079" w:rsidRDefault="00C70079" w:rsidP="00ED446C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้าย/โอน ถูกต้องตรงตามความเป็นจริงทุกประการ พร้อมทั้งรับรองความประพฤติ ความรู้</w:t>
      </w:r>
    </w:p>
    <w:p w14:paraId="6EEB9C37" w14:textId="77777777" w:rsidR="00C70079" w:rsidRDefault="00C70079" w:rsidP="00ED446C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ความสามารถในการปฏิบัติหน้าที่ราชการของผู้ขอโอนด้วย โดยผู้รับรองต้องเป็น</w:t>
      </w:r>
    </w:p>
    <w:p w14:paraId="5FD4D3B4" w14:textId="77777777" w:rsidR="00C70079" w:rsidRDefault="00C70079" w:rsidP="00ED446C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ไม่ต่ำกว่าผู้อำนวยการกอง/สำนัก หรือเทียบเท่า</w:t>
      </w:r>
    </w:p>
    <w:p w14:paraId="02CA859F" w14:textId="77777777" w:rsidR="00C70079" w:rsidRDefault="00C70079" w:rsidP="00ED446C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** 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ระบุความเห็นว่า ยินยอมหรือไม่ยินยอมให้เปลี่ยนตำแหน่ง/ย้าย/โอน พร้อมเหตุผล</w:t>
      </w:r>
    </w:p>
    <w:sectPr w:rsidR="00C70079" w:rsidSect="00D45417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DE808" w14:textId="77777777" w:rsidR="00270844" w:rsidRPr="00CC4D44" w:rsidRDefault="00270844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3E58B8F0" w14:textId="77777777" w:rsidR="00270844" w:rsidRPr="00CC4D44" w:rsidRDefault="00270844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BF59" w14:textId="77777777" w:rsidR="00270844" w:rsidRPr="00CC4D44" w:rsidRDefault="00270844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4F4108A3" w14:textId="77777777" w:rsidR="00270844" w:rsidRPr="00CC4D44" w:rsidRDefault="00270844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9C4E" w14:textId="77777777" w:rsidR="005C1315" w:rsidRDefault="005C1315" w:rsidP="006569B9">
    <w:pPr>
      <w:pStyle w:val="ab"/>
      <w:jc w:val="center"/>
      <w:rPr>
        <w:rFonts w:ascii="TH SarabunIT๙" w:hAnsi="TH SarabunIT๙" w:cs="TH SarabunIT๙"/>
      </w:rPr>
    </w:pPr>
    <w:r>
      <w:t xml:space="preserve"> </w:t>
    </w:r>
    <w:r w:rsidRPr="00C2328F">
      <w:rPr>
        <w:rFonts w:ascii="TH SarabunIT๙" w:hAnsi="TH SarabunIT๙" w:cs="TH SarabunIT๙"/>
      </w:rPr>
      <w:t xml:space="preserve">- </w:t>
    </w:r>
    <w:sdt>
      <w:sdtPr>
        <w:rPr>
          <w:rFonts w:ascii="TH SarabunIT๙" w:hAnsi="TH SarabunIT๙" w:cs="TH SarabunIT๙"/>
        </w:rPr>
        <w:id w:val="1035364"/>
        <w:docPartObj>
          <w:docPartGallery w:val="Page Numbers (Top of Page)"/>
          <w:docPartUnique/>
        </w:docPartObj>
      </w:sdtPr>
      <w:sdtEndPr/>
      <w:sdtContent>
        <w:r w:rsidRPr="00C2328F">
          <w:rPr>
            <w:rFonts w:ascii="TH SarabunIT๙" w:hAnsi="TH SarabunIT๙" w:cs="TH SarabunIT๙"/>
          </w:rPr>
          <w:fldChar w:fldCharType="begin"/>
        </w:r>
        <w:r w:rsidRPr="00C2328F">
          <w:rPr>
            <w:rFonts w:ascii="TH SarabunIT๙" w:hAnsi="TH SarabunIT๙" w:cs="TH SarabunIT๙"/>
          </w:rPr>
          <w:instrText xml:space="preserve"> PAGE   \* MERGEFORMAT </w:instrText>
        </w:r>
        <w:r w:rsidRPr="00C2328F">
          <w:rPr>
            <w:rFonts w:ascii="TH SarabunIT๙" w:hAnsi="TH SarabunIT๙" w:cs="TH SarabunIT๙"/>
          </w:rPr>
          <w:fldChar w:fldCharType="separate"/>
        </w:r>
        <w:r w:rsidR="00FD46CB" w:rsidRPr="00FD46CB">
          <w:rPr>
            <w:rFonts w:ascii="TH SarabunIT๙" w:hAnsi="TH SarabunIT๙" w:cs="TH SarabunIT๙"/>
            <w:noProof/>
            <w:szCs w:val="28"/>
            <w:lang w:val="th-TH"/>
          </w:rPr>
          <w:t>13</w:t>
        </w:r>
        <w:r w:rsidRPr="00C2328F">
          <w:rPr>
            <w:rFonts w:ascii="TH SarabunIT๙" w:hAnsi="TH SarabunIT๙" w:cs="TH SarabunIT๙"/>
          </w:rPr>
          <w:fldChar w:fldCharType="end"/>
        </w:r>
        <w:r w:rsidRPr="00C2328F">
          <w:rPr>
            <w:rFonts w:ascii="TH SarabunIT๙" w:hAnsi="TH SarabunIT๙" w:cs="TH SarabunIT๙"/>
          </w:rPr>
          <w:t xml:space="preserve"> </w:t>
        </w:r>
        <w:r>
          <w:rPr>
            <w:rFonts w:ascii="TH SarabunIT๙" w:hAnsi="TH SarabunIT๙" w:cs="TH SarabunIT๙"/>
          </w:rPr>
          <w:t>-</w:t>
        </w:r>
      </w:sdtContent>
    </w:sdt>
  </w:p>
  <w:p w14:paraId="647C54B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127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0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0844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61BF0"/>
    <w:rsid w:val="00361E52"/>
    <w:rsid w:val="0036433E"/>
    <w:rsid w:val="00366549"/>
    <w:rsid w:val="003708FC"/>
    <w:rsid w:val="0037276F"/>
    <w:rsid w:val="00373D4A"/>
    <w:rsid w:val="00374323"/>
    <w:rsid w:val="00375B59"/>
    <w:rsid w:val="00381C49"/>
    <w:rsid w:val="003849D7"/>
    <w:rsid w:val="003849E3"/>
    <w:rsid w:val="003873A3"/>
    <w:rsid w:val="0039020C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45AC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77F9C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279B8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C691B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04F5"/>
    <w:rsid w:val="0075281B"/>
    <w:rsid w:val="007557E6"/>
    <w:rsid w:val="00757E46"/>
    <w:rsid w:val="007635AF"/>
    <w:rsid w:val="00763AF9"/>
    <w:rsid w:val="00764421"/>
    <w:rsid w:val="00764DA4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A7118"/>
    <w:rsid w:val="009B1362"/>
    <w:rsid w:val="009B3114"/>
    <w:rsid w:val="009B4B8C"/>
    <w:rsid w:val="009B5DD6"/>
    <w:rsid w:val="009B6C45"/>
    <w:rsid w:val="009C20D3"/>
    <w:rsid w:val="009C2C32"/>
    <w:rsid w:val="009C3150"/>
    <w:rsid w:val="009C7B89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3574A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6FB"/>
    <w:rsid w:val="00AD0897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8BD"/>
    <w:rsid w:val="00B32F5E"/>
    <w:rsid w:val="00B3446F"/>
    <w:rsid w:val="00B34EE3"/>
    <w:rsid w:val="00B3790F"/>
    <w:rsid w:val="00B4215E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05D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4167"/>
    <w:rsid w:val="00C92FD4"/>
    <w:rsid w:val="00CA105F"/>
    <w:rsid w:val="00CA129B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yy173</cp:lastModifiedBy>
  <cp:revision>7</cp:revision>
  <cp:lastPrinted>2021-05-07T10:29:00Z</cp:lastPrinted>
  <dcterms:created xsi:type="dcterms:W3CDTF">2021-05-05T06:43:00Z</dcterms:created>
  <dcterms:modified xsi:type="dcterms:W3CDTF">2021-05-11T07:10:00Z</dcterms:modified>
</cp:coreProperties>
</file>